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8912BB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</w:t>
      </w:r>
      <w:r w:rsidR="00AF4400">
        <w:rPr>
          <w:rFonts w:ascii="Liberation Serif" w:hAnsi="Liberation Serif" w:cs="Liberation Serif"/>
        </w:rPr>
        <w:t xml:space="preserve"> </w:t>
      </w:r>
      <w:r w:rsidR="00921C7D">
        <w:rPr>
          <w:rFonts w:ascii="Liberation Serif" w:hAnsi="Liberation Serif" w:cs="Liberation Serif"/>
        </w:rPr>
        <w:t xml:space="preserve">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6874F9">
        <w:rPr>
          <w:rFonts w:ascii="Arial" w:hAnsi="Arial" w:cs="Arial"/>
          <w:sz w:val="22"/>
          <w:szCs w:val="22"/>
        </w:rPr>
        <w:t xml:space="preserve"> </w:t>
      </w:r>
      <w:r w:rsidR="002A2D66">
        <w:rPr>
          <w:rFonts w:ascii="Arial" w:hAnsi="Arial" w:cs="Arial"/>
          <w:sz w:val="22"/>
          <w:szCs w:val="22"/>
        </w:rPr>
        <w:t>21</w:t>
      </w:r>
      <w:r w:rsidR="00465FC2">
        <w:rPr>
          <w:rFonts w:ascii="Arial" w:hAnsi="Arial" w:cs="Arial"/>
          <w:sz w:val="22"/>
          <w:szCs w:val="22"/>
        </w:rPr>
        <w:t xml:space="preserve"> 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F913A1">
        <w:rPr>
          <w:rFonts w:ascii="Arial" w:hAnsi="Arial" w:cs="Arial"/>
          <w:sz w:val="22"/>
          <w:szCs w:val="22"/>
        </w:rPr>
        <w:t>6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07535C">
        <w:rPr>
          <w:rFonts w:ascii="Arial" w:hAnsi="Arial" w:cs="Arial"/>
          <w:bCs/>
          <w:sz w:val="22"/>
          <w:szCs w:val="22"/>
        </w:rPr>
        <w:t xml:space="preserve"> </w:t>
      </w:r>
      <w:r w:rsidR="00BE6B9E">
        <w:rPr>
          <w:rFonts w:ascii="Arial" w:hAnsi="Arial" w:cs="Arial"/>
          <w:bCs/>
          <w:sz w:val="22"/>
          <w:szCs w:val="22"/>
        </w:rPr>
        <w:t>12</w:t>
      </w:r>
      <w:r w:rsidR="006A71B5">
        <w:rPr>
          <w:rFonts w:ascii="Arial" w:hAnsi="Arial" w:cs="Arial"/>
          <w:bCs/>
          <w:sz w:val="22"/>
          <w:szCs w:val="22"/>
        </w:rPr>
        <w:t>370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C30A55">
        <w:rPr>
          <w:rFonts w:ascii="Arial" w:hAnsi="Arial" w:cs="Arial"/>
          <w:b/>
          <w:bCs/>
          <w:sz w:val="22"/>
          <w:szCs w:val="22"/>
          <w:u w:val="single"/>
        </w:rPr>
        <w:t>20</w:t>
      </w:r>
      <w:r w:rsidR="00D01352" w:rsidRPr="00D0135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</w:t>
      </w:r>
      <w:r w:rsidR="00D0135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ς</w:t>
      </w:r>
      <w:r w:rsidR="00D0135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>
        <w:rPr>
          <w:rFonts w:ascii="Arial" w:hAnsi="Arial" w:cs="Arial"/>
          <w:b/>
          <w:bCs/>
          <w:sz w:val="22"/>
          <w:szCs w:val="22"/>
          <w:u w:val="single"/>
        </w:rPr>
        <w:t>ΤΑΚΤΙΚΗΣ ΣΥΝΕΔΡΙΑΣΗΣ ΔΗΜΟΤΙΚΗΣ ΕΠΙΤΡΟΠΗΣ</w:t>
      </w:r>
    </w:p>
    <w:p w:rsidR="00465FC2" w:rsidRPr="00465FC2" w:rsidRDefault="00465FC2" w:rsidP="00465FC2"/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0D25E4">
        <w:rPr>
          <w:rFonts w:ascii="Arial" w:hAnsi="Arial" w:cs="Arial"/>
          <w:sz w:val="22"/>
          <w:szCs w:val="22"/>
        </w:rPr>
        <w:t xml:space="preserve"> </w:t>
      </w:r>
      <w:r w:rsidR="00F913A1">
        <w:rPr>
          <w:rFonts w:ascii="Arial" w:hAnsi="Arial" w:cs="Arial"/>
          <w:sz w:val="22"/>
          <w:szCs w:val="22"/>
        </w:rPr>
        <w:t xml:space="preserve">  </w:t>
      </w:r>
      <w:r w:rsidR="00F75EA1">
        <w:rPr>
          <w:rFonts w:ascii="Arial" w:hAnsi="Arial" w:cs="Arial"/>
          <w:sz w:val="22"/>
          <w:szCs w:val="22"/>
        </w:rPr>
        <w:t xml:space="preserve"> </w:t>
      </w:r>
      <w:r w:rsidR="00635BCD">
        <w:rPr>
          <w:rFonts w:ascii="Arial" w:hAnsi="Arial" w:cs="Arial"/>
          <w:sz w:val="22"/>
          <w:szCs w:val="22"/>
        </w:rPr>
        <w:t>25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r w:rsidR="00C37745">
        <w:rPr>
          <w:rFonts w:ascii="Arial" w:hAnsi="Arial" w:cs="Arial"/>
          <w:sz w:val="22"/>
          <w:szCs w:val="22"/>
        </w:rPr>
        <w:t>Ιουνίου</w:t>
      </w:r>
      <w:r w:rsidRPr="00385DE4">
        <w:rPr>
          <w:rFonts w:ascii="Arial" w:hAnsi="Arial" w:cs="Arial"/>
          <w:sz w:val="22"/>
          <w:szCs w:val="22"/>
        </w:rPr>
        <w:t xml:space="preserve">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B24702">
        <w:rPr>
          <w:rFonts w:ascii="Arial" w:hAnsi="Arial" w:cs="Arial"/>
          <w:sz w:val="22"/>
          <w:szCs w:val="22"/>
        </w:rPr>
        <w:t>Τρίτη</w:t>
      </w:r>
      <w:r w:rsidR="000D25E4">
        <w:rPr>
          <w:rFonts w:ascii="Arial" w:hAnsi="Arial" w:cs="Arial"/>
          <w:sz w:val="22"/>
          <w:szCs w:val="22"/>
        </w:rPr>
        <w:t xml:space="preserve">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536B0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48642D">
        <w:rPr>
          <w:rFonts w:ascii="Arial" w:hAnsi="Arial" w:cs="Arial"/>
          <w:sz w:val="22"/>
          <w:szCs w:val="22"/>
        </w:rPr>
        <w:t>45</w:t>
      </w:r>
      <w:r w:rsidRPr="00385DE4">
        <w:rPr>
          <w:rFonts w:ascii="Arial" w:hAnsi="Arial" w:cs="Arial"/>
          <w:sz w:val="22"/>
          <w:szCs w:val="22"/>
        </w:rPr>
        <w:t xml:space="preserve">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1A0AE1" w:rsidRDefault="001A0AE1" w:rsidP="00F75EA1">
      <w:pPr>
        <w:pStyle w:val="af0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bookmarkStart w:id="0" w:name="__DdeLink__474_2103837444"/>
      <w:r>
        <w:rPr>
          <w:rFonts w:ascii="Arial" w:hAnsi="Arial" w:cs="Arial"/>
          <w:sz w:val="22"/>
          <w:szCs w:val="22"/>
        </w:rPr>
        <w:t>Αποδοχή χορηγίας ποσού 30.000</w:t>
      </w:r>
      <w:r w:rsidR="008F6E3D" w:rsidRPr="005D198B">
        <w:rPr>
          <w:rFonts w:ascii="Arial" w:eastAsia="SimSun" w:hAnsi="Arial" w:cs="Arial"/>
          <w:sz w:val="22"/>
          <w:szCs w:val="22"/>
          <w:highlight w:val="white"/>
        </w:rPr>
        <w:t>€</w:t>
      </w:r>
      <w:r w:rsidRPr="008F6E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από την εταιρεία </w:t>
      </w:r>
      <w:r>
        <w:rPr>
          <w:rFonts w:ascii="Arial" w:hAnsi="Arial" w:cs="Arial"/>
          <w:sz w:val="22"/>
          <w:szCs w:val="22"/>
          <w:lang w:val="en-US"/>
        </w:rPr>
        <w:t>Ascent</w:t>
      </w:r>
      <w:r w:rsidRPr="001A0A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Investments</w:t>
      </w:r>
      <w:r w:rsidRPr="001A0A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</w:t>
      </w:r>
      <w:r w:rsidRPr="001A0AE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en-US"/>
        </w:rPr>
        <w:t>E</w:t>
      </w:r>
      <w:r w:rsidRPr="001A0AE1">
        <w:rPr>
          <w:rFonts w:ascii="Arial" w:hAnsi="Arial" w:cs="Arial"/>
          <w:sz w:val="22"/>
          <w:szCs w:val="22"/>
        </w:rPr>
        <w:t>.</w:t>
      </w:r>
    </w:p>
    <w:p w:rsidR="00A53720" w:rsidRPr="00A53720" w:rsidRDefault="00A111FA" w:rsidP="00F75EA1">
      <w:pPr>
        <w:pStyle w:val="af0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A111FA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A111FA">
        <w:rPr>
          <w:rFonts w:ascii="Arial" w:hAnsi="Arial" w:cs="Arial"/>
          <w:sz w:val="22"/>
          <w:szCs w:val="22"/>
        </w:rPr>
        <w:t>υπ΄</w:t>
      </w:r>
      <w:proofErr w:type="spellEnd"/>
      <w:r w:rsidRPr="00A111FA">
        <w:rPr>
          <w:rFonts w:ascii="Arial" w:hAnsi="Arial" w:cs="Arial"/>
          <w:sz w:val="22"/>
          <w:szCs w:val="22"/>
        </w:rPr>
        <w:t xml:space="preserve"> αριθμό 45/21-05-2024 τεχνικής μελέτης με τίτλο  «Α΄ ΦΑΣΗ - </w:t>
      </w:r>
      <w:r w:rsidRPr="00A111FA">
        <w:rPr>
          <w:rFonts w:ascii="Arial" w:eastAsia="SimSun" w:hAnsi="Arial" w:cs="Arial"/>
          <w:bCs/>
          <w:iCs/>
          <w:sz w:val="22"/>
          <w:szCs w:val="22"/>
        </w:rPr>
        <w:t xml:space="preserve">Διαμόρφωση περιβάλλοντος χώρου Κολυμβητηρίου στον Δήμο </w:t>
      </w:r>
      <w:proofErr w:type="spellStart"/>
      <w:r w:rsidRPr="00A111FA">
        <w:rPr>
          <w:rFonts w:ascii="Arial" w:eastAsia="SimSun" w:hAnsi="Arial" w:cs="Arial"/>
          <w:bCs/>
          <w:iCs/>
          <w:sz w:val="22"/>
          <w:szCs w:val="22"/>
        </w:rPr>
        <w:t>Λεβαδέων</w:t>
      </w:r>
      <w:proofErr w:type="spellEnd"/>
      <w:r w:rsidRPr="00A111FA">
        <w:rPr>
          <w:rFonts w:ascii="Arial" w:eastAsia="SimSun" w:hAnsi="Arial" w:cs="Arial"/>
          <w:bCs/>
          <w:iCs/>
          <w:sz w:val="22"/>
          <w:szCs w:val="22"/>
        </w:rPr>
        <w:t>»</w:t>
      </w:r>
      <w:r w:rsidR="00A53720" w:rsidRPr="00A53720">
        <w:rPr>
          <w:rFonts w:ascii="Arial" w:hAnsi="Arial" w:cs="Arial"/>
          <w:sz w:val="22"/>
          <w:szCs w:val="22"/>
        </w:rPr>
        <w:t>.</w:t>
      </w:r>
    </w:p>
    <w:p w:rsidR="00C71EB0" w:rsidRPr="00A53720" w:rsidRDefault="00A53720" w:rsidP="00F75EA1">
      <w:pPr>
        <w:pStyle w:val="af0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Λήψη απόφασης για την κάλυψη της επιπλέον δαπάνης του έργου με τίτλο : «Α΄ΦΑΣΗ – Διαμόρφωση περιβάλλοντος χώρου Κολυμβητηρίου στον Δήμο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».</w:t>
      </w:r>
      <w:r w:rsidR="00A111FA" w:rsidRPr="00A53720">
        <w:rPr>
          <w:rFonts w:ascii="Arial" w:hAnsi="Arial" w:cs="Arial"/>
          <w:sz w:val="22"/>
          <w:szCs w:val="22"/>
        </w:rPr>
        <w:t xml:space="preserve">                   </w:t>
      </w:r>
      <w:r w:rsidR="00A111FA" w:rsidRPr="00A53720">
        <w:rPr>
          <w:rFonts w:ascii="Arial" w:eastAsia="SimSun" w:hAnsi="Arial" w:cs="Arial"/>
          <w:bCs/>
          <w:iCs/>
          <w:sz w:val="22"/>
          <w:szCs w:val="22"/>
        </w:rPr>
        <w:t xml:space="preserve"> </w:t>
      </w:r>
    </w:p>
    <w:p w:rsidR="00A111FA" w:rsidRDefault="00A111FA" w:rsidP="00A111FA">
      <w:pPr>
        <w:pStyle w:val="af0"/>
        <w:numPr>
          <w:ilvl w:val="0"/>
          <w:numId w:val="22"/>
        </w:numPr>
        <w:ind w:right="-397"/>
        <w:rPr>
          <w:rFonts w:ascii="Arial" w:hAnsi="Arial" w:cs="Arial"/>
          <w:sz w:val="22"/>
          <w:szCs w:val="22"/>
        </w:rPr>
      </w:pPr>
      <w:r w:rsidRPr="00A111FA">
        <w:rPr>
          <w:rFonts w:ascii="Arial" w:hAnsi="Arial" w:cs="Arial"/>
          <w:sz w:val="22"/>
          <w:szCs w:val="22"/>
          <w:lang w:eastAsia="el-GR"/>
        </w:rPr>
        <w:t xml:space="preserve">Γνωμοδότηση της νομικής συμβούλου του Δήμου </w:t>
      </w:r>
      <w:proofErr w:type="spellStart"/>
      <w:r w:rsidRPr="00A111FA">
        <w:rPr>
          <w:rFonts w:ascii="Arial" w:hAnsi="Arial" w:cs="Arial"/>
          <w:sz w:val="22"/>
          <w:szCs w:val="22"/>
          <w:lang w:eastAsia="el-GR"/>
        </w:rPr>
        <w:t>Λεβαδέων</w:t>
      </w:r>
      <w:proofErr w:type="spellEnd"/>
      <w:r w:rsidRPr="00A111FA">
        <w:rPr>
          <w:rFonts w:ascii="Arial" w:hAnsi="Arial" w:cs="Arial"/>
          <w:sz w:val="22"/>
          <w:szCs w:val="22"/>
          <w:lang w:eastAsia="el-GR"/>
        </w:rPr>
        <w:t xml:space="preserve">, για κατάρτιση σύμβασης εξώδικου συμβιβασμού, τον οποίο αιτούνται οι ιδιοκτήτριες Παναγιώτα, Ευσταθία και </w:t>
      </w:r>
      <w:proofErr w:type="spellStart"/>
      <w:r w:rsidRPr="00A111FA">
        <w:rPr>
          <w:rFonts w:ascii="Arial" w:hAnsi="Arial" w:cs="Arial"/>
          <w:sz w:val="22"/>
          <w:szCs w:val="22"/>
          <w:lang w:eastAsia="el-GR"/>
        </w:rPr>
        <w:t>Ζαφείρα</w:t>
      </w:r>
      <w:proofErr w:type="spellEnd"/>
      <w:r w:rsidRPr="00A111FA">
        <w:rPr>
          <w:rFonts w:ascii="Arial" w:hAnsi="Arial" w:cs="Arial"/>
          <w:sz w:val="22"/>
          <w:szCs w:val="22"/>
          <w:lang w:eastAsia="el-GR"/>
        </w:rPr>
        <w:t xml:space="preserve"> Πανουργιά για αποζημίωση της υπόχρεης σε ρυμοτομία ιδιοκτησίας τους που βρίσκεται  στην οδό </w:t>
      </w:r>
      <w:proofErr w:type="spellStart"/>
      <w:r w:rsidRPr="00A111FA">
        <w:rPr>
          <w:rFonts w:ascii="Arial" w:hAnsi="Arial" w:cs="Arial"/>
          <w:sz w:val="22"/>
          <w:szCs w:val="22"/>
          <w:lang w:eastAsia="el-GR"/>
        </w:rPr>
        <w:t>Έρκυνας</w:t>
      </w:r>
      <w:proofErr w:type="spellEnd"/>
      <w:r w:rsidRPr="00A111FA">
        <w:rPr>
          <w:rFonts w:ascii="Arial" w:hAnsi="Arial" w:cs="Arial"/>
          <w:sz w:val="22"/>
          <w:szCs w:val="22"/>
          <w:lang w:eastAsia="el-GR"/>
        </w:rPr>
        <w:t xml:space="preserve"> και το Ο.Τ 485, σύμφω</w:t>
      </w:r>
      <w:r>
        <w:rPr>
          <w:rFonts w:ascii="Arial" w:hAnsi="Arial" w:cs="Arial"/>
          <w:sz w:val="22"/>
          <w:szCs w:val="22"/>
          <w:lang w:eastAsia="el-GR"/>
        </w:rPr>
        <w:t xml:space="preserve">να με την 3/15 πράξη αναλογισμού </w:t>
      </w:r>
      <w:r w:rsidR="007810B2">
        <w:rPr>
          <w:rFonts w:ascii="Arial" w:hAnsi="Arial" w:cs="Arial"/>
          <w:sz w:val="22"/>
          <w:szCs w:val="22"/>
          <w:lang w:eastAsia="el-GR"/>
        </w:rPr>
        <w:t>αποζημιώσεων</w:t>
      </w:r>
      <w:r w:rsidR="00AF3701">
        <w:rPr>
          <w:rFonts w:ascii="Arial" w:hAnsi="Arial" w:cs="Arial"/>
          <w:sz w:val="22"/>
          <w:szCs w:val="22"/>
          <w:lang w:eastAsia="el-GR"/>
        </w:rPr>
        <w:t>.</w:t>
      </w:r>
    </w:p>
    <w:p w:rsidR="002B0B83" w:rsidRDefault="002B0B83" w:rsidP="002B0B83">
      <w:pPr>
        <w:pStyle w:val="af0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proofErr w:type="spellStart"/>
      <w:r w:rsidRPr="005D198B">
        <w:rPr>
          <w:rFonts w:ascii="Arial" w:hAnsi="Arial" w:cs="Arial"/>
          <w:sz w:val="22"/>
          <w:szCs w:val="22"/>
        </w:rPr>
        <w:t>΄Εγκριση</w:t>
      </w:r>
      <w:proofErr w:type="spellEnd"/>
      <w:r w:rsidRPr="005D198B">
        <w:rPr>
          <w:rFonts w:ascii="Arial" w:hAnsi="Arial" w:cs="Arial"/>
          <w:sz w:val="22"/>
          <w:szCs w:val="22"/>
        </w:rPr>
        <w:t xml:space="preserve"> κίνησης υπηρεσιακού οχήματος εκτός ορίου Δήμου </w:t>
      </w:r>
      <w:proofErr w:type="spellStart"/>
      <w:r w:rsidRPr="005D198B">
        <w:rPr>
          <w:rFonts w:ascii="Arial" w:hAnsi="Arial" w:cs="Arial"/>
          <w:sz w:val="22"/>
          <w:szCs w:val="22"/>
        </w:rPr>
        <w:t>Λεβαδέων</w:t>
      </w:r>
      <w:proofErr w:type="spellEnd"/>
      <w:r w:rsidRPr="005D198B">
        <w:rPr>
          <w:rFonts w:ascii="Arial" w:hAnsi="Arial" w:cs="Arial"/>
          <w:sz w:val="22"/>
          <w:szCs w:val="22"/>
        </w:rPr>
        <w:t>.</w:t>
      </w:r>
    </w:p>
    <w:p w:rsidR="002B0B83" w:rsidRDefault="002B0B83" w:rsidP="002B0B83">
      <w:pPr>
        <w:pStyle w:val="af0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proofErr w:type="spellStart"/>
      <w:r w:rsidRPr="005D198B">
        <w:rPr>
          <w:rFonts w:ascii="Arial" w:hAnsi="Arial" w:cs="Arial"/>
          <w:sz w:val="22"/>
          <w:szCs w:val="22"/>
        </w:rPr>
        <w:t>΄Εγκριση</w:t>
      </w:r>
      <w:proofErr w:type="spellEnd"/>
      <w:r w:rsidRPr="005D198B">
        <w:rPr>
          <w:rFonts w:ascii="Arial" w:hAnsi="Arial" w:cs="Arial"/>
          <w:sz w:val="22"/>
          <w:szCs w:val="22"/>
        </w:rPr>
        <w:t xml:space="preserve"> κίνησης υπηρεσιακού οχήματος εκτός ορίου Δήμου </w:t>
      </w:r>
      <w:proofErr w:type="spellStart"/>
      <w:r w:rsidRPr="005D198B">
        <w:rPr>
          <w:rFonts w:ascii="Arial" w:hAnsi="Arial" w:cs="Arial"/>
          <w:sz w:val="22"/>
          <w:szCs w:val="22"/>
        </w:rPr>
        <w:t>Λεβαδέων</w:t>
      </w:r>
      <w:proofErr w:type="spellEnd"/>
      <w:r w:rsidRPr="005D198B">
        <w:rPr>
          <w:rFonts w:ascii="Arial" w:hAnsi="Arial" w:cs="Arial"/>
          <w:sz w:val="22"/>
          <w:szCs w:val="22"/>
        </w:rPr>
        <w:t>.</w:t>
      </w:r>
    </w:p>
    <w:p w:rsidR="002B0B83" w:rsidRDefault="002B0B83" w:rsidP="002B0B83">
      <w:pPr>
        <w:pStyle w:val="af0"/>
        <w:ind w:left="1004" w:right="-397"/>
        <w:rPr>
          <w:rFonts w:ascii="Arial" w:hAnsi="Arial" w:cs="Arial"/>
          <w:sz w:val="22"/>
          <w:szCs w:val="22"/>
        </w:rPr>
      </w:pPr>
    </w:p>
    <w:p w:rsidR="00AF3701" w:rsidRDefault="00AF3701" w:rsidP="002B0B83">
      <w:pPr>
        <w:pStyle w:val="af0"/>
        <w:ind w:left="1004" w:right="-397"/>
        <w:rPr>
          <w:rFonts w:ascii="Arial" w:hAnsi="Arial" w:cs="Arial"/>
          <w:sz w:val="22"/>
          <w:szCs w:val="22"/>
        </w:rPr>
      </w:pPr>
    </w:p>
    <w:p w:rsidR="00A111FA" w:rsidRDefault="00A111FA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C71EB0" w:rsidRPr="00A111FA" w:rsidRDefault="00A111FA" w:rsidP="00A111FA">
      <w:pPr>
        <w:ind w:right="-397"/>
        <w:rPr>
          <w:rFonts w:ascii="Arial" w:hAnsi="Arial" w:cs="Arial"/>
          <w:sz w:val="22"/>
          <w:szCs w:val="22"/>
        </w:rPr>
      </w:pPr>
      <w:r w:rsidRPr="00A111FA">
        <w:rPr>
          <w:rFonts w:ascii="Arial" w:hAnsi="Arial" w:cs="Arial"/>
          <w:sz w:val="22"/>
          <w:szCs w:val="22"/>
          <w:lang w:eastAsia="el-GR"/>
        </w:rPr>
        <w:t>                                                                                                  </w:t>
      </w: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4D6" w:rsidRDefault="007334D6">
      <w:r>
        <w:separator/>
      </w:r>
    </w:p>
  </w:endnote>
  <w:endnote w:type="continuationSeparator" w:id="0">
    <w:p w:rsidR="007334D6" w:rsidRDefault="00733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4D6" w:rsidRDefault="007334D6">
      <w:r>
        <w:separator/>
      </w:r>
    </w:p>
  </w:footnote>
  <w:footnote w:type="continuationSeparator" w:id="0">
    <w:p w:rsidR="007334D6" w:rsidRDefault="00733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B24DB2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5B364F" w:rsidRDefault="00B24DB2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5B36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A2D66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5B36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6EAA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BC48F3"/>
    <w:multiLevelType w:val="hybridMultilevel"/>
    <w:tmpl w:val="9EE2E29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DA920CD"/>
    <w:multiLevelType w:val="hybridMultilevel"/>
    <w:tmpl w:val="27E4CE4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60E63"/>
    <w:multiLevelType w:val="hybridMultilevel"/>
    <w:tmpl w:val="3C54AD8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2254707"/>
    <w:multiLevelType w:val="hybridMultilevel"/>
    <w:tmpl w:val="3DFC3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44C5F8D"/>
    <w:multiLevelType w:val="hybridMultilevel"/>
    <w:tmpl w:val="BA42254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172A40"/>
    <w:multiLevelType w:val="hybridMultilevel"/>
    <w:tmpl w:val="BEAE9334"/>
    <w:lvl w:ilvl="0" w:tplc="CE22744C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8"/>
  </w:num>
  <w:num w:numId="6">
    <w:abstractNumId w:val="3"/>
  </w:num>
  <w:num w:numId="7">
    <w:abstractNumId w:val="15"/>
  </w:num>
  <w:num w:numId="8">
    <w:abstractNumId w:val="6"/>
  </w:num>
  <w:num w:numId="9">
    <w:abstractNumId w:val="21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22"/>
  </w:num>
  <w:num w:numId="18">
    <w:abstractNumId w:val="17"/>
  </w:num>
  <w:num w:numId="19">
    <w:abstractNumId w:val="13"/>
  </w:num>
  <w:num w:numId="20">
    <w:abstractNumId w:val="19"/>
  </w:num>
  <w:num w:numId="21">
    <w:abstractNumId w:val="20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77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C6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052B"/>
    <w:rsid w:val="00010C0B"/>
    <w:rsid w:val="0001207A"/>
    <w:rsid w:val="000128BE"/>
    <w:rsid w:val="00012D06"/>
    <w:rsid w:val="000131DB"/>
    <w:rsid w:val="00013270"/>
    <w:rsid w:val="00013853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0B0E"/>
    <w:rsid w:val="00021791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070D"/>
    <w:rsid w:val="00031989"/>
    <w:rsid w:val="00032E00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549"/>
    <w:rsid w:val="00046D78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F79"/>
    <w:rsid w:val="000619E9"/>
    <w:rsid w:val="00061EA4"/>
    <w:rsid w:val="00063750"/>
    <w:rsid w:val="0006387D"/>
    <w:rsid w:val="00063D95"/>
    <w:rsid w:val="00064046"/>
    <w:rsid w:val="000647D1"/>
    <w:rsid w:val="00065B07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329D"/>
    <w:rsid w:val="0007386B"/>
    <w:rsid w:val="00073E1F"/>
    <w:rsid w:val="000747C6"/>
    <w:rsid w:val="000750B5"/>
    <w:rsid w:val="0007535C"/>
    <w:rsid w:val="00075577"/>
    <w:rsid w:val="00075A10"/>
    <w:rsid w:val="00076306"/>
    <w:rsid w:val="000765C1"/>
    <w:rsid w:val="00076E74"/>
    <w:rsid w:val="00077439"/>
    <w:rsid w:val="00077847"/>
    <w:rsid w:val="00077BB8"/>
    <w:rsid w:val="00077C35"/>
    <w:rsid w:val="00080779"/>
    <w:rsid w:val="00081417"/>
    <w:rsid w:val="00081BB1"/>
    <w:rsid w:val="0008362E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582D"/>
    <w:rsid w:val="000961CA"/>
    <w:rsid w:val="000963D8"/>
    <w:rsid w:val="00096646"/>
    <w:rsid w:val="000968B8"/>
    <w:rsid w:val="00096A98"/>
    <w:rsid w:val="000A01B3"/>
    <w:rsid w:val="000A1C3F"/>
    <w:rsid w:val="000A1D8B"/>
    <w:rsid w:val="000A1DC1"/>
    <w:rsid w:val="000A1EB6"/>
    <w:rsid w:val="000A203D"/>
    <w:rsid w:val="000A3D21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A3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5D03"/>
    <w:rsid w:val="000C6291"/>
    <w:rsid w:val="000C6F7D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5E4"/>
    <w:rsid w:val="000D37FE"/>
    <w:rsid w:val="000D5F3D"/>
    <w:rsid w:val="000D6905"/>
    <w:rsid w:val="000D6BB3"/>
    <w:rsid w:val="000D747C"/>
    <w:rsid w:val="000D749C"/>
    <w:rsid w:val="000D7A24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62F"/>
    <w:rsid w:val="000F1890"/>
    <w:rsid w:val="000F1F3A"/>
    <w:rsid w:val="000F2B51"/>
    <w:rsid w:val="000F2BBD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6E23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6A2C"/>
    <w:rsid w:val="00120C2F"/>
    <w:rsid w:val="00121106"/>
    <w:rsid w:val="00121291"/>
    <w:rsid w:val="001221DD"/>
    <w:rsid w:val="0012297B"/>
    <w:rsid w:val="00122DEF"/>
    <w:rsid w:val="001232D0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6B79"/>
    <w:rsid w:val="0014748C"/>
    <w:rsid w:val="001502C1"/>
    <w:rsid w:val="0015083F"/>
    <w:rsid w:val="00150E3C"/>
    <w:rsid w:val="001518E4"/>
    <w:rsid w:val="0015227C"/>
    <w:rsid w:val="0015264B"/>
    <w:rsid w:val="001527AA"/>
    <w:rsid w:val="00152EB2"/>
    <w:rsid w:val="001534C1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373F"/>
    <w:rsid w:val="00164178"/>
    <w:rsid w:val="001651F3"/>
    <w:rsid w:val="00165D4A"/>
    <w:rsid w:val="001666A0"/>
    <w:rsid w:val="00167019"/>
    <w:rsid w:val="0016716C"/>
    <w:rsid w:val="00167342"/>
    <w:rsid w:val="00167B93"/>
    <w:rsid w:val="00170177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779"/>
    <w:rsid w:val="00181D35"/>
    <w:rsid w:val="0018279A"/>
    <w:rsid w:val="00182B51"/>
    <w:rsid w:val="00183317"/>
    <w:rsid w:val="00183EED"/>
    <w:rsid w:val="00184426"/>
    <w:rsid w:val="00184862"/>
    <w:rsid w:val="0018573E"/>
    <w:rsid w:val="001862B0"/>
    <w:rsid w:val="00186424"/>
    <w:rsid w:val="0018656C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5D35"/>
    <w:rsid w:val="0019620F"/>
    <w:rsid w:val="00196B9E"/>
    <w:rsid w:val="00197678"/>
    <w:rsid w:val="00197921"/>
    <w:rsid w:val="001A0AE1"/>
    <w:rsid w:val="001A0C2C"/>
    <w:rsid w:val="001A2165"/>
    <w:rsid w:val="001A2534"/>
    <w:rsid w:val="001A308C"/>
    <w:rsid w:val="001A3551"/>
    <w:rsid w:val="001A3599"/>
    <w:rsid w:val="001A387C"/>
    <w:rsid w:val="001A3916"/>
    <w:rsid w:val="001A4AE1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B5B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4A3B"/>
    <w:rsid w:val="001E4E3D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43B5"/>
    <w:rsid w:val="001F4E2E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FB"/>
    <w:rsid w:val="002060A8"/>
    <w:rsid w:val="00206908"/>
    <w:rsid w:val="00207A21"/>
    <w:rsid w:val="00207CEB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108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77D"/>
    <w:rsid w:val="00243852"/>
    <w:rsid w:val="002442A3"/>
    <w:rsid w:val="00245404"/>
    <w:rsid w:val="002455C9"/>
    <w:rsid w:val="00245A59"/>
    <w:rsid w:val="00245B3F"/>
    <w:rsid w:val="00245E42"/>
    <w:rsid w:val="00246230"/>
    <w:rsid w:val="00246400"/>
    <w:rsid w:val="0024770A"/>
    <w:rsid w:val="00247A78"/>
    <w:rsid w:val="00247ECD"/>
    <w:rsid w:val="00247EF6"/>
    <w:rsid w:val="00250D04"/>
    <w:rsid w:val="00251273"/>
    <w:rsid w:val="00251791"/>
    <w:rsid w:val="002518E9"/>
    <w:rsid w:val="00254496"/>
    <w:rsid w:val="002548E8"/>
    <w:rsid w:val="00254F73"/>
    <w:rsid w:val="0025525C"/>
    <w:rsid w:val="0025539E"/>
    <w:rsid w:val="0025629B"/>
    <w:rsid w:val="00256360"/>
    <w:rsid w:val="00256442"/>
    <w:rsid w:val="00256535"/>
    <w:rsid w:val="0025714C"/>
    <w:rsid w:val="0025717E"/>
    <w:rsid w:val="0025731F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544"/>
    <w:rsid w:val="00270678"/>
    <w:rsid w:val="00270EC9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1DCF"/>
    <w:rsid w:val="00281F21"/>
    <w:rsid w:val="002824F3"/>
    <w:rsid w:val="00282981"/>
    <w:rsid w:val="00282B0B"/>
    <w:rsid w:val="002833A0"/>
    <w:rsid w:val="002835FD"/>
    <w:rsid w:val="002841B7"/>
    <w:rsid w:val="00284356"/>
    <w:rsid w:val="00284F3C"/>
    <w:rsid w:val="00285C48"/>
    <w:rsid w:val="0028657E"/>
    <w:rsid w:val="00286645"/>
    <w:rsid w:val="00286CE9"/>
    <w:rsid w:val="00287299"/>
    <w:rsid w:val="00287361"/>
    <w:rsid w:val="00287798"/>
    <w:rsid w:val="002878C0"/>
    <w:rsid w:val="0029059E"/>
    <w:rsid w:val="00290755"/>
    <w:rsid w:val="00291796"/>
    <w:rsid w:val="00291821"/>
    <w:rsid w:val="0029225C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1C87"/>
    <w:rsid w:val="002A20FE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A45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6CAE"/>
    <w:rsid w:val="002B70AA"/>
    <w:rsid w:val="002B71EE"/>
    <w:rsid w:val="002B7F16"/>
    <w:rsid w:val="002C0808"/>
    <w:rsid w:val="002C0838"/>
    <w:rsid w:val="002C0AEE"/>
    <w:rsid w:val="002C2631"/>
    <w:rsid w:val="002C2ADE"/>
    <w:rsid w:val="002C36E2"/>
    <w:rsid w:val="002C3F41"/>
    <w:rsid w:val="002C3FE9"/>
    <w:rsid w:val="002C4248"/>
    <w:rsid w:val="002C4FD4"/>
    <w:rsid w:val="002C537C"/>
    <w:rsid w:val="002C5C59"/>
    <w:rsid w:val="002C5E69"/>
    <w:rsid w:val="002C7E04"/>
    <w:rsid w:val="002D0757"/>
    <w:rsid w:val="002D2655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703"/>
    <w:rsid w:val="002F7CB7"/>
    <w:rsid w:val="00300A9D"/>
    <w:rsid w:val="003016BD"/>
    <w:rsid w:val="0030247D"/>
    <w:rsid w:val="00302CA7"/>
    <w:rsid w:val="003034B8"/>
    <w:rsid w:val="00303CDC"/>
    <w:rsid w:val="003040CA"/>
    <w:rsid w:val="00304119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2014D"/>
    <w:rsid w:val="0032090F"/>
    <w:rsid w:val="00320BF1"/>
    <w:rsid w:val="00321126"/>
    <w:rsid w:val="003242F0"/>
    <w:rsid w:val="00325CAB"/>
    <w:rsid w:val="00326DFC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67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D9"/>
    <w:rsid w:val="003357D4"/>
    <w:rsid w:val="003365FE"/>
    <w:rsid w:val="00336E33"/>
    <w:rsid w:val="003371B1"/>
    <w:rsid w:val="003372BB"/>
    <w:rsid w:val="00337918"/>
    <w:rsid w:val="003402AB"/>
    <w:rsid w:val="0034068A"/>
    <w:rsid w:val="0034161A"/>
    <w:rsid w:val="00341C4B"/>
    <w:rsid w:val="00342580"/>
    <w:rsid w:val="00342FE1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46E1E"/>
    <w:rsid w:val="00347FBE"/>
    <w:rsid w:val="00350EAE"/>
    <w:rsid w:val="003529E5"/>
    <w:rsid w:val="00352C86"/>
    <w:rsid w:val="00352E8E"/>
    <w:rsid w:val="003530FE"/>
    <w:rsid w:val="00353961"/>
    <w:rsid w:val="00353A83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5A3D"/>
    <w:rsid w:val="00365D18"/>
    <w:rsid w:val="0036605F"/>
    <w:rsid w:val="0036798B"/>
    <w:rsid w:val="0037029E"/>
    <w:rsid w:val="00370BD1"/>
    <w:rsid w:val="003712BF"/>
    <w:rsid w:val="00371836"/>
    <w:rsid w:val="0037260F"/>
    <w:rsid w:val="0037269C"/>
    <w:rsid w:val="00372856"/>
    <w:rsid w:val="00372D16"/>
    <w:rsid w:val="00372DCC"/>
    <w:rsid w:val="00373D05"/>
    <w:rsid w:val="00374A94"/>
    <w:rsid w:val="00374ECE"/>
    <w:rsid w:val="003768C9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4E3"/>
    <w:rsid w:val="00387C68"/>
    <w:rsid w:val="00390E26"/>
    <w:rsid w:val="00390E51"/>
    <w:rsid w:val="00391839"/>
    <w:rsid w:val="003919F3"/>
    <w:rsid w:val="003922DF"/>
    <w:rsid w:val="003929E3"/>
    <w:rsid w:val="00392D50"/>
    <w:rsid w:val="00392D70"/>
    <w:rsid w:val="003936DB"/>
    <w:rsid w:val="00393CCC"/>
    <w:rsid w:val="003949A0"/>
    <w:rsid w:val="00394F3D"/>
    <w:rsid w:val="00394F3F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441"/>
    <w:rsid w:val="003A5757"/>
    <w:rsid w:val="003A613E"/>
    <w:rsid w:val="003A6DC8"/>
    <w:rsid w:val="003B0A2A"/>
    <w:rsid w:val="003B0F43"/>
    <w:rsid w:val="003B1019"/>
    <w:rsid w:val="003B115E"/>
    <w:rsid w:val="003B2022"/>
    <w:rsid w:val="003B2CD2"/>
    <w:rsid w:val="003B2FBA"/>
    <w:rsid w:val="003B328A"/>
    <w:rsid w:val="003B49E1"/>
    <w:rsid w:val="003B714F"/>
    <w:rsid w:val="003B7172"/>
    <w:rsid w:val="003B758C"/>
    <w:rsid w:val="003B7935"/>
    <w:rsid w:val="003C09CD"/>
    <w:rsid w:val="003C10F1"/>
    <w:rsid w:val="003C1FBF"/>
    <w:rsid w:val="003C2DF1"/>
    <w:rsid w:val="003C354F"/>
    <w:rsid w:val="003C3757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1C7B"/>
    <w:rsid w:val="003E1E6F"/>
    <w:rsid w:val="003E2260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02B"/>
    <w:rsid w:val="003F3BBA"/>
    <w:rsid w:val="003F4D70"/>
    <w:rsid w:val="003F4DED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443D"/>
    <w:rsid w:val="00414D5C"/>
    <w:rsid w:val="0041519A"/>
    <w:rsid w:val="004151D3"/>
    <w:rsid w:val="00415B4D"/>
    <w:rsid w:val="00415E86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36B4"/>
    <w:rsid w:val="00424316"/>
    <w:rsid w:val="00424664"/>
    <w:rsid w:val="00424A4D"/>
    <w:rsid w:val="004254F0"/>
    <w:rsid w:val="00426857"/>
    <w:rsid w:val="004272FD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44C"/>
    <w:rsid w:val="00444652"/>
    <w:rsid w:val="00444A54"/>
    <w:rsid w:val="0044540C"/>
    <w:rsid w:val="00445631"/>
    <w:rsid w:val="00446330"/>
    <w:rsid w:val="004465AF"/>
    <w:rsid w:val="00446F82"/>
    <w:rsid w:val="00447376"/>
    <w:rsid w:val="004502BB"/>
    <w:rsid w:val="0045053C"/>
    <w:rsid w:val="00450A14"/>
    <w:rsid w:val="00451BBD"/>
    <w:rsid w:val="00451CD8"/>
    <w:rsid w:val="00452542"/>
    <w:rsid w:val="00453A51"/>
    <w:rsid w:val="004552F2"/>
    <w:rsid w:val="00455D6D"/>
    <w:rsid w:val="004561B2"/>
    <w:rsid w:val="00456FF0"/>
    <w:rsid w:val="004574ED"/>
    <w:rsid w:val="00457AE0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5FC2"/>
    <w:rsid w:val="004660A6"/>
    <w:rsid w:val="00466229"/>
    <w:rsid w:val="00466D09"/>
    <w:rsid w:val="004677D9"/>
    <w:rsid w:val="00467DBF"/>
    <w:rsid w:val="0047020E"/>
    <w:rsid w:val="00470B0F"/>
    <w:rsid w:val="0047119B"/>
    <w:rsid w:val="0047153D"/>
    <w:rsid w:val="00471C4C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642D"/>
    <w:rsid w:val="00487816"/>
    <w:rsid w:val="0048793E"/>
    <w:rsid w:val="00490EDC"/>
    <w:rsid w:val="00491E0F"/>
    <w:rsid w:val="0049256D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5B82"/>
    <w:rsid w:val="00496CA8"/>
    <w:rsid w:val="00497547"/>
    <w:rsid w:val="00497950"/>
    <w:rsid w:val="004A017F"/>
    <w:rsid w:val="004A0507"/>
    <w:rsid w:val="004A0BC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2D5"/>
    <w:rsid w:val="004C17E5"/>
    <w:rsid w:val="004C3567"/>
    <w:rsid w:val="004C3578"/>
    <w:rsid w:val="004C4567"/>
    <w:rsid w:val="004C4EFA"/>
    <w:rsid w:val="004C5251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51F"/>
    <w:rsid w:val="004F1CFB"/>
    <w:rsid w:val="004F2964"/>
    <w:rsid w:val="004F3007"/>
    <w:rsid w:val="004F37D6"/>
    <w:rsid w:val="004F49CF"/>
    <w:rsid w:val="004F60B4"/>
    <w:rsid w:val="004F67B0"/>
    <w:rsid w:val="004F7348"/>
    <w:rsid w:val="004F77A6"/>
    <w:rsid w:val="004F7CC7"/>
    <w:rsid w:val="004F7F54"/>
    <w:rsid w:val="00500D6F"/>
    <w:rsid w:val="005010C2"/>
    <w:rsid w:val="005018C8"/>
    <w:rsid w:val="00501A54"/>
    <w:rsid w:val="00502B8B"/>
    <w:rsid w:val="00502C83"/>
    <w:rsid w:val="00503993"/>
    <w:rsid w:val="00504F69"/>
    <w:rsid w:val="00505867"/>
    <w:rsid w:val="00505C66"/>
    <w:rsid w:val="00506797"/>
    <w:rsid w:val="00506E61"/>
    <w:rsid w:val="0050791B"/>
    <w:rsid w:val="00507DA1"/>
    <w:rsid w:val="00511294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774"/>
    <w:rsid w:val="00522E82"/>
    <w:rsid w:val="00522FF8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33A5"/>
    <w:rsid w:val="00533B18"/>
    <w:rsid w:val="00533E8B"/>
    <w:rsid w:val="00534805"/>
    <w:rsid w:val="00534AA8"/>
    <w:rsid w:val="00534C82"/>
    <w:rsid w:val="005351E9"/>
    <w:rsid w:val="00535C8A"/>
    <w:rsid w:val="005365B9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0E64"/>
    <w:rsid w:val="00551108"/>
    <w:rsid w:val="00552032"/>
    <w:rsid w:val="005521FF"/>
    <w:rsid w:val="00553D63"/>
    <w:rsid w:val="00553E9E"/>
    <w:rsid w:val="005542AA"/>
    <w:rsid w:val="0055459E"/>
    <w:rsid w:val="005548F8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788E"/>
    <w:rsid w:val="005678E0"/>
    <w:rsid w:val="00571BEB"/>
    <w:rsid w:val="005737E7"/>
    <w:rsid w:val="00574538"/>
    <w:rsid w:val="00574BA8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77C7C"/>
    <w:rsid w:val="00580A5A"/>
    <w:rsid w:val="00581EE1"/>
    <w:rsid w:val="00581F49"/>
    <w:rsid w:val="005822DD"/>
    <w:rsid w:val="00582AEB"/>
    <w:rsid w:val="00582D3D"/>
    <w:rsid w:val="00582F3B"/>
    <w:rsid w:val="00583319"/>
    <w:rsid w:val="0058349D"/>
    <w:rsid w:val="005837FF"/>
    <w:rsid w:val="00583F05"/>
    <w:rsid w:val="005848AE"/>
    <w:rsid w:val="005850C3"/>
    <w:rsid w:val="005853E1"/>
    <w:rsid w:val="0058550A"/>
    <w:rsid w:val="0058614F"/>
    <w:rsid w:val="00586773"/>
    <w:rsid w:val="00586AF6"/>
    <w:rsid w:val="0058773D"/>
    <w:rsid w:val="00587813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658B"/>
    <w:rsid w:val="00597117"/>
    <w:rsid w:val="00597E9B"/>
    <w:rsid w:val="005A079D"/>
    <w:rsid w:val="005A0E15"/>
    <w:rsid w:val="005A14DA"/>
    <w:rsid w:val="005A1513"/>
    <w:rsid w:val="005A4461"/>
    <w:rsid w:val="005A5C28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16B"/>
    <w:rsid w:val="005C7DB9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E7BF2"/>
    <w:rsid w:val="005F0274"/>
    <w:rsid w:val="005F1410"/>
    <w:rsid w:val="005F2024"/>
    <w:rsid w:val="005F2465"/>
    <w:rsid w:val="005F2F64"/>
    <w:rsid w:val="005F4662"/>
    <w:rsid w:val="005F4CB5"/>
    <w:rsid w:val="005F4FC3"/>
    <w:rsid w:val="005F5CCE"/>
    <w:rsid w:val="005F5DA6"/>
    <w:rsid w:val="005F617D"/>
    <w:rsid w:val="006002D9"/>
    <w:rsid w:val="006005C0"/>
    <w:rsid w:val="00600870"/>
    <w:rsid w:val="00600916"/>
    <w:rsid w:val="0060098C"/>
    <w:rsid w:val="0060137D"/>
    <w:rsid w:val="00603890"/>
    <w:rsid w:val="00603B2E"/>
    <w:rsid w:val="00604CE1"/>
    <w:rsid w:val="00605167"/>
    <w:rsid w:val="00606B7E"/>
    <w:rsid w:val="006070D9"/>
    <w:rsid w:val="00607E6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484"/>
    <w:rsid w:val="006327F6"/>
    <w:rsid w:val="006332BD"/>
    <w:rsid w:val="006334A3"/>
    <w:rsid w:val="00634731"/>
    <w:rsid w:val="00635427"/>
    <w:rsid w:val="00635BCD"/>
    <w:rsid w:val="00635F8C"/>
    <w:rsid w:val="0063693C"/>
    <w:rsid w:val="00636BB6"/>
    <w:rsid w:val="00637A17"/>
    <w:rsid w:val="006407A4"/>
    <w:rsid w:val="0064105F"/>
    <w:rsid w:val="00642789"/>
    <w:rsid w:val="00642B49"/>
    <w:rsid w:val="00642FFC"/>
    <w:rsid w:val="00643F2F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22C4"/>
    <w:rsid w:val="00652C6E"/>
    <w:rsid w:val="00654B11"/>
    <w:rsid w:val="00655268"/>
    <w:rsid w:val="00656270"/>
    <w:rsid w:val="0065782B"/>
    <w:rsid w:val="006579B0"/>
    <w:rsid w:val="00657EF9"/>
    <w:rsid w:val="006603A1"/>
    <w:rsid w:val="00661952"/>
    <w:rsid w:val="006632B4"/>
    <w:rsid w:val="00665ACB"/>
    <w:rsid w:val="006668A7"/>
    <w:rsid w:val="00667167"/>
    <w:rsid w:val="006674A4"/>
    <w:rsid w:val="0066754A"/>
    <w:rsid w:val="006701F8"/>
    <w:rsid w:val="006707A4"/>
    <w:rsid w:val="00671019"/>
    <w:rsid w:val="006717B9"/>
    <w:rsid w:val="00671AEE"/>
    <w:rsid w:val="006721F0"/>
    <w:rsid w:val="00672830"/>
    <w:rsid w:val="00673112"/>
    <w:rsid w:val="006734EF"/>
    <w:rsid w:val="006744EF"/>
    <w:rsid w:val="006749DE"/>
    <w:rsid w:val="0067590C"/>
    <w:rsid w:val="00675BF2"/>
    <w:rsid w:val="00676581"/>
    <w:rsid w:val="00676841"/>
    <w:rsid w:val="00676ABC"/>
    <w:rsid w:val="00677750"/>
    <w:rsid w:val="00677BB5"/>
    <w:rsid w:val="0068002D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4F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A71B5"/>
    <w:rsid w:val="006B1731"/>
    <w:rsid w:val="006B2DDF"/>
    <w:rsid w:val="006B337D"/>
    <w:rsid w:val="006B35AA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171"/>
    <w:rsid w:val="00703839"/>
    <w:rsid w:val="00704345"/>
    <w:rsid w:val="00704740"/>
    <w:rsid w:val="007051A6"/>
    <w:rsid w:val="0070652E"/>
    <w:rsid w:val="007067C5"/>
    <w:rsid w:val="00706D13"/>
    <w:rsid w:val="00710B7D"/>
    <w:rsid w:val="00711C74"/>
    <w:rsid w:val="00712BA6"/>
    <w:rsid w:val="00714184"/>
    <w:rsid w:val="00715AB4"/>
    <w:rsid w:val="00715EF6"/>
    <w:rsid w:val="0071624E"/>
    <w:rsid w:val="00716873"/>
    <w:rsid w:val="00716F89"/>
    <w:rsid w:val="007176D0"/>
    <w:rsid w:val="00717776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40922"/>
    <w:rsid w:val="007416E7"/>
    <w:rsid w:val="00741C8A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BCD"/>
    <w:rsid w:val="00746CBB"/>
    <w:rsid w:val="00746CEE"/>
    <w:rsid w:val="00746EE6"/>
    <w:rsid w:val="0074771A"/>
    <w:rsid w:val="00750260"/>
    <w:rsid w:val="0075032F"/>
    <w:rsid w:val="0075092C"/>
    <w:rsid w:val="00751689"/>
    <w:rsid w:val="007516F1"/>
    <w:rsid w:val="007519F1"/>
    <w:rsid w:val="00753976"/>
    <w:rsid w:val="00753B3B"/>
    <w:rsid w:val="00754344"/>
    <w:rsid w:val="00754420"/>
    <w:rsid w:val="007549E9"/>
    <w:rsid w:val="00754BC2"/>
    <w:rsid w:val="00755154"/>
    <w:rsid w:val="00755505"/>
    <w:rsid w:val="00756345"/>
    <w:rsid w:val="007572D1"/>
    <w:rsid w:val="00757E1E"/>
    <w:rsid w:val="0076045F"/>
    <w:rsid w:val="0076096B"/>
    <w:rsid w:val="00761C33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C39"/>
    <w:rsid w:val="0077334B"/>
    <w:rsid w:val="00773DEE"/>
    <w:rsid w:val="0077416C"/>
    <w:rsid w:val="00774411"/>
    <w:rsid w:val="007744F4"/>
    <w:rsid w:val="00774AF4"/>
    <w:rsid w:val="00775435"/>
    <w:rsid w:val="00775F3E"/>
    <w:rsid w:val="007768A8"/>
    <w:rsid w:val="007800F6"/>
    <w:rsid w:val="007803D0"/>
    <w:rsid w:val="0078086E"/>
    <w:rsid w:val="00781095"/>
    <w:rsid w:val="007810B2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4D3D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D3F"/>
    <w:rsid w:val="007B3EC4"/>
    <w:rsid w:val="007B4380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3774"/>
    <w:rsid w:val="007D3EAB"/>
    <w:rsid w:val="007D422B"/>
    <w:rsid w:val="007D7203"/>
    <w:rsid w:val="007D7481"/>
    <w:rsid w:val="007D7EF6"/>
    <w:rsid w:val="007D7F6E"/>
    <w:rsid w:val="007E046E"/>
    <w:rsid w:val="007E116A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E651A"/>
    <w:rsid w:val="007E7FE1"/>
    <w:rsid w:val="007F18EB"/>
    <w:rsid w:val="007F1C18"/>
    <w:rsid w:val="007F1F3D"/>
    <w:rsid w:val="007F21E4"/>
    <w:rsid w:val="007F3FDC"/>
    <w:rsid w:val="007F426E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6F39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57FB"/>
    <w:rsid w:val="00816451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453"/>
    <w:rsid w:val="008267BD"/>
    <w:rsid w:val="00826A75"/>
    <w:rsid w:val="00826DB9"/>
    <w:rsid w:val="00827228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662"/>
    <w:rsid w:val="00844D76"/>
    <w:rsid w:val="008450BA"/>
    <w:rsid w:val="008451C2"/>
    <w:rsid w:val="00847BE1"/>
    <w:rsid w:val="00850447"/>
    <w:rsid w:val="008505BD"/>
    <w:rsid w:val="00850C03"/>
    <w:rsid w:val="00850C6C"/>
    <w:rsid w:val="00850CE1"/>
    <w:rsid w:val="008512BA"/>
    <w:rsid w:val="008517A7"/>
    <w:rsid w:val="00851B35"/>
    <w:rsid w:val="00853169"/>
    <w:rsid w:val="00854126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87D"/>
    <w:rsid w:val="00863CD4"/>
    <w:rsid w:val="0086469E"/>
    <w:rsid w:val="00864B35"/>
    <w:rsid w:val="00864E20"/>
    <w:rsid w:val="008650FA"/>
    <w:rsid w:val="0086639F"/>
    <w:rsid w:val="008664BC"/>
    <w:rsid w:val="008665FC"/>
    <w:rsid w:val="00866F14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474F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87DB8"/>
    <w:rsid w:val="00891259"/>
    <w:rsid w:val="008912BB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BC0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2F6E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0D"/>
    <w:rsid w:val="008D0AFA"/>
    <w:rsid w:val="008D1C23"/>
    <w:rsid w:val="008D28C3"/>
    <w:rsid w:val="008D2D80"/>
    <w:rsid w:val="008D2F66"/>
    <w:rsid w:val="008D32E5"/>
    <w:rsid w:val="008D394B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19C2"/>
    <w:rsid w:val="008E2B6B"/>
    <w:rsid w:val="008E3939"/>
    <w:rsid w:val="008E418E"/>
    <w:rsid w:val="008E49C6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8F6E3D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3ED9"/>
    <w:rsid w:val="00904713"/>
    <w:rsid w:val="00904A91"/>
    <w:rsid w:val="00906684"/>
    <w:rsid w:val="0090714D"/>
    <w:rsid w:val="0090757A"/>
    <w:rsid w:val="009100E2"/>
    <w:rsid w:val="00912A4C"/>
    <w:rsid w:val="00912BBC"/>
    <w:rsid w:val="00913335"/>
    <w:rsid w:val="00913C95"/>
    <w:rsid w:val="0091409C"/>
    <w:rsid w:val="009161DB"/>
    <w:rsid w:val="009210DA"/>
    <w:rsid w:val="009211FB"/>
    <w:rsid w:val="009217D9"/>
    <w:rsid w:val="00921C7D"/>
    <w:rsid w:val="00922851"/>
    <w:rsid w:val="00922D30"/>
    <w:rsid w:val="0092307D"/>
    <w:rsid w:val="00923671"/>
    <w:rsid w:val="009240EE"/>
    <w:rsid w:val="00925170"/>
    <w:rsid w:val="0092531F"/>
    <w:rsid w:val="00925D1E"/>
    <w:rsid w:val="00926001"/>
    <w:rsid w:val="00926594"/>
    <w:rsid w:val="009276B6"/>
    <w:rsid w:val="00931616"/>
    <w:rsid w:val="00931DB3"/>
    <w:rsid w:val="00932653"/>
    <w:rsid w:val="00932821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0EB2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5C2A"/>
    <w:rsid w:val="00956061"/>
    <w:rsid w:val="009611BB"/>
    <w:rsid w:val="0096129D"/>
    <w:rsid w:val="00961E58"/>
    <w:rsid w:val="00961F56"/>
    <w:rsid w:val="00962038"/>
    <w:rsid w:val="00962314"/>
    <w:rsid w:val="0096251C"/>
    <w:rsid w:val="009635E7"/>
    <w:rsid w:val="00965AC9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FC2"/>
    <w:rsid w:val="00973370"/>
    <w:rsid w:val="0097341D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DBA"/>
    <w:rsid w:val="009775D8"/>
    <w:rsid w:val="00981B0F"/>
    <w:rsid w:val="00982D4D"/>
    <w:rsid w:val="0098301F"/>
    <w:rsid w:val="009834E3"/>
    <w:rsid w:val="009847B9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2AED"/>
    <w:rsid w:val="00993919"/>
    <w:rsid w:val="009939A3"/>
    <w:rsid w:val="009952CC"/>
    <w:rsid w:val="0099575E"/>
    <w:rsid w:val="00996B42"/>
    <w:rsid w:val="00996E15"/>
    <w:rsid w:val="009979AA"/>
    <w:rsid w:val="009979CE"/>
    <w:rsid w:val="009A0720"/>
    <w:rsid w:val="009A0A85"/>
    <w:rsid w:val="009A1329"/>
    <w:rsid w:val="009A2150"/>
    <w:rsid w:val="009A24D0"/>
    <w:rsid w:val="009A2E69"/>
    <w:rsid w:val="009B046B"/>
    <w:rsid w:val="009B0537"/>
    <w:rsid w:val="009B1EED"/>
    <w:rsid w:val="009B354F"/>
    <w:rsid w:val="009B3D27"/>
    <w:rsid w:val="009B4555"/>
    <w:rsid w:val="009B5752"/>
    <w:rsid w:val="009B6C97"/>
    <w:rsid w:val="009C075E"/>
    <w:rsid w:val="009C08B4"/>
    <w:rsid w:val="009C0A55"/>
    <w:rsid w:val="009C0F90"/>
    <w:rsid w:val="009C16CA"/>
    <w:rsid w:val="009C2717"/>
    <w:rsid w:val="009C2B85"/>
    <w:rsid w:val="009C2C21"/>
    <w:rsid w:val="009C2DB1"/>
    <w:rsid w:val="009C3B74"/>
    <w:rsid w:val="009C3DB1"/>
    <w:rsid w:val="009C4605"/>
    <w:rsid w:val="009C54B6"/>
    <w:rsid w:val="009C55A4"/>
    <w:rsid w:val="009C66C3"/>
    <w:rsid w:val="009C76BF"/>
    <w:rsid w:val="009D068E"/>
    <w:rsid w:val="009D0AF5"/>
    <w:rsid w:val="009D0CE2"/>
    <w:rsid w:val="009D146B"/>
    <w:rsid w:val="009D1B22"/>
    <w:rsid w:val="009D1C5B"/>
    <w:rsid w:val="009D36D6"/>
    <w:rsid w:val="009D36E9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E785A"/>
    <w:rsid w:val="009F0600"/>
    <w:rsid w:val="009F14BF"/>
    <w:rsid w:val="009F176C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9F6EF6"/>
    <w:rsid w:val="00A00868"/>
    <w:rsid w:val="00A01611"/>
    <w:rsid w:val="00A01A40"/>
    <w:rsid w:val="00A04010"/>
    <w:rsid w:val="00A0453E"/>
    <w:rsid w:val="00A049A7"/>
    <w:rsid w:val="00A04D98"/>
    <w:rsid w:val="00A05294"/>
    <w:rsid w:val="00A078D7"/>
    <w:rsid w:val="00A111FA"/>
    <w:rsid w:val="00A114B6"/>
    <w:rsid w:val="00A119DD"/>
    <w:rsid w:val="00A120B3"/>
    <w:rsid w:val="00A123B7"/>
    <w:rsid w:val="00A12924"/>
    <w:rsid w:val="00A12D9F"/>
    <w:rsid w:val="00A1437A"/>
    <w:rsid w:val="00A15990"/>
    <w:rsid w:val="00A17044"/>
    <w:rsid w:val="00A17A43"/>
    <w:rsid w:val="00A17C1C"/>
    <w:rsid w:val="00A205EC"/>
    <w:rsid w:val="00A20912"/>
    <w:rsid w:val="00A20918"/>
    <w:rsid w:val="00A20C64"/>
    <w:rsid w:val="00A20F29"/>
    <w:rsid w:val="00A213F6"/>
    <w:rsid w:val="00A21B85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5CC"/>
    <w:rsid w:val="00A36E21"/>
    <w:rsid w:val="00A37A4D"/>
    <w:rsid w:val="00A37E51"/>
    <w:rsid w:val="00A4045A"/>
    <w:rsid w:val="00A4050C"/>
    <w:rsid w:val="00A41280"/>
    <w:rsid w:val="00A420D7"/>
    <w:rsid w:val="00A423A5"/>
    <w:rsid w:val="00A4318B"/>
    <w:rsid w:val="00A431C5"/>
    <w:rsid w:val="00A4328C"/>
    <w:rsid w:val="00A43731"/>
    <w:rsid w:val="00A443E7"/>
    <w:rsid w:val="00A44745"/>
    <w:rsid w:val="00A44935"/>
    <w:rsid w:val="00A44E6F"/>
    <w:rsid w:val="00A45C75"/>
    <w:rsid w:val="00A46980"/>
    <w:rsid w:val="00A46C21"/>
    <w:rsid w:val="00A47135"/>
    <w:rsid w:val="00A47366"/>
    <w:rsid w:val="00A47F1E"/>
    <w:rsid w:val="00A5068A"/>
    <w:rsid w:val="00A50F09"/>
    <w:rsid w:val="00A5138F"/>
    <w:rsid w:val="00A5172F"/>
    <w:rsid w:val="00A51885"/>
    <w:rsid w:val="00A51BC7"/>
    <w:rsid w:val="00A52BA8"/>
    <w:rsid w:val="00A53720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545"/>
    <w:rsid w:val="00A636C3"/>
    <w:rsid w:val="00A63823"/>
    <w:rsid w:val="00A64D9B"/>
    <w:rsid w:val="00A65768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415B"/>
    <w:rsid w:val="00A75D96"/>
    <w:rsid w:val="00A761D7"/>
    <w:rsid w:val="00A764A4"/>
    <w:rsid w:val="00A76CEE"/>
    <w:rsid w:val="00A76D2F"/>
    <w:rsid w:val="00A76F6F"/>
    <w:rsid w:val="00A80C7E"/>
    <w:rsid w:val="00A8110D"/>
    <w:rsid w:val="00A8144E"/>
    <w:rsid w:val="00A8165E"/>
    <w:rsid w:val="00A8276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3B77"/>
    <w:rsid w:val="00A9414D"/>
    <w:rsid w:val="00A943FF"/>
    <w:rsid w:val="00A95458"/>
    <w:rsid w:val="00A95D1A"/>
    <w:rsid w:val="00A960C0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61"/>
    <w:rsid w:val="00AC18BB"/>
    <w:rsid w:val="00AC1BBC"/>
    <w:rsid w:val="00AC1F48"/>
    <w:rsid w:val="00AC2145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533"/>
    <w:rsid w:val="00AD0878"/>
    <w:rsid w:val="00AD1521"/>
    <w:rsid w:val="00AD2025"/>
    <w:rsid w:val="00AD21E1"/>
    <w:rsid w:val="00AD2C17"/>
    <w:rsid w:val="00AD32B7"/>
    <w:rsid w:val="00AD36E0"/>
    <w:rsid w:val="00AD4C96"/>
    <w:rsid w:val="00AD565B"/>
    <w:rsid w:val="00AD5AF4"/>
    <w:rsid w:val="00AD5DE4"/>
    <w:rsid w:val="00AD62CE"/>
    <w:rsid w:val="00AD6AAA"/>
    <w:rsid w:val="00AD72F7"/>
    <w:rsid w:val="00AE1ACE"/>
    <w:rsid w:val="00AE1C01"/>
    <w:rsid w:val="00AE2823"/>
    <w:rsid w:val="00AE33C7"/>
    <w:rsid w:val="00AE37B5"/>
    <w:rsid w:val="00AE4037"/>
    <w:rsid w:val="00AE499D"/>
    <w:rsid w:val="00AE4A62"/>
    <w:rsid w:val="00AE4C05"/>
    <w:rsid w:val="00AE4C6A"/>
    <w:rsid w:val="00AE56AF"/>
    <w:rsid w:val="00AE578D"/>
    <w:rsid w:val="00AE7532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3701"/>
    <w:rsid w:val="00AF426A"/>
    <w:rsid w:val="00AF4400"/>
    <w:rsid w:val="00AF45FE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C0F"/>
    <w:rsid w:val="00B07F63"/>
    <w:rsid w:val="00B10996"/>
    <w:rsid w:val="00B10D5B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4212"/>
    <w:rsid w:val="00B24702"/>
    <w:rsid w:val="00B24BB9"/>
    <w:rsid w:val="00B24DB2"/>
    <w:rsid w:val="00B253A6"/>
    <w:rsid w:val="00B257A6"/>
    <w:rsid w:val="00B2639E"/>
    <w:rsid w:val="00B26494"/>
    <w:rsid w:val="00B27355"/>
    <w:rsid w:val="00B27C47"/>
    <w:rsid w:val="00B31106"/>
    <w:rsid w:val="00B31A29"/>
    <w:rsid w:val="00B31F4F"/>
    <w:rsid w:val="00B3248D"/>
    <w:rsid w:val="00B3326B"/>
    <w:rsid w:val="00B33BAF"/>
    <w:rsid w:val="00B34075"/>
    <w:rsid w:val="00B343E4"/>
    <w:rsid w:val="00B353BA"/>
    <w:rsid w:val="00B35615"/>
    <w:rsid w:val="00B35D4F"/>
    <w:rsid w:val="00B360C5"/>
    <w:rsid w:val="00B3646A"/>
    <w:rsid w:val="00B3739A"/>
    <w:rsid w:val="00B400A0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7E75"/>
    <w:rsid w:val="00B50981"/>
    <w:rsid w:val="00B50991"/>
    <w:rsid w:val="00B5119C"/>
    <w:rsid w:val="00B52272"/>
    <w:rsid w:val="00B52BFA"/>
    <w:rsid w:val="00B5321A"/>
    <w:rsid w:val="00B537DD"/>
    <w:rsid w:val="00B53966"/>
    <w:rsid w:val="00B550A6"/>
    <w:rsid w:val="00B552DC"/>
    <w:rsid w:val="00B556FA"/>
    <w:rsid w:val="00B55A0E"/>
    <w:rsid w:val="00B562D5"/>
    <w:rsid w:val="00B56310"/>
    <w:rsid w:val="00B565F3"/>
    <w:rsid w:val="00B61198"/>
    <w:rsid w:val="00B629ED"/>
    <w:rsid w:val="00B62C42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549A"/>
    <w:rsid w:val="00B859E0"/>
    <w:rsid w:val="00B86185"/>
    <w:rsid w:val="00B86AC2"/>
    <w:rsid w:val="00B879F1"/>
    <w:rsid w:val="00B87B8C"/>
    <w:rsid w:val="00B90438"/>
    <w:rsid w:val="00B9062F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580"/>
    <w:rsid w:val="00B975B5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76E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2D77"/>
    <w:rsid w:val="00BC4591"/>
    <w:rsid w:val="00BC4EA5"/>
    <w:rsid w:val="00BC5E8B"/>
    <w:rsid w:val="00BC5F60"/>
    <w:rsid w:val="00BC6213"/>
    <w:rsid w:val="00BC67D5"/>
    <w:rsid w:val="00BC6F69"/>
    <w:rsid w:val="00BC6F7D"/>
    <w:rsid w:val="00BC6FAF"/>
    <w:rsid w:val="00BC7B7D"/>
    <w:rsid w:val="00BD03BC"/>
    <w:rsid w:val="00BD05BF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4686"/>
    <w:rsid w:val="00BE4FE5"/>
    <w:rsid w:val="00BE52B3"/>
    <w:rsid w:val="00BE5569"/>
    <w:rsid w:val="00BE66BB"/>
    <w:rsid w:val="00BE6B9E"/>
    <w:rsid w:val="00BE713A"/>
    <w:rsid w:val="00BE76B0"/>
    <w:rsid w:val="00BE76E7"/>
    <w:rsid w:val="00BF0CEB"/>
    <w:rsid w:val="00BF1BCA"/>
    <w:rsid w:val="00BF2019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84"/>
    <w:rsid w:val="00C03D63"/>
    <w:rsid w:val="00C0475B"/>
    <w:rsid w:val="00C04956"/>
    <w:rsid w:val="00C0585F"/>
    <w:rsid w:val="00C074E0"/>
    <w:rsid w:val="00C07A29"/>
    <w:rsid w:val="00C07DB0"/>
    <w:rsid w:val="00C10BBA"/>
    <w:rsid w:val="00C11A7D"/>
    <w:rsid w:val="00C13A86"/>
    <w:rsid w:val="00C1450D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2148"/>
    <w:rsid w:val="00C22274"/>
    <w:rsid w:val="00C22799"/>
    <w:rsid w:val="00C22F23"/>
    <w:rsid w:val="00C231CA"/>
    <w:rsid w:val="00C24EB9"/>
    <w:rsid w:val="00C25542"/>
    <w:rsid w:val="00C25619"/>
    <w:rsid w:val="00C268CA"/>
    <w:rsid w:val="00C270D0"/>
    <w:rsid w:val="00C27AC2"/>
    <w:rsid w:val="00C27BAB"/>
    <w:rsid w:val="00C30A55"/>
    <w:rsid w:val="00C30D9C"/>
    <w:rsid w:val="00C32A6D"/>
    <w:rsid w:val="00C32B14"/>
    <w:rsid w:val="00C3470C"/>
    <w:rsid w:val="00C34DF1"/>
    <w:rsid w:val="00C36013"/>
    <w:rsid w:val="00C36CC3"/>
    <w:rsid w:val="00C375E5"/>
    <w:rsid w:val="00C37745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60C6B"/>
    <w:rsid w:val="00C60FF9"/>
    <w:rsid w:val="00C6218C"/>
    <w:rsid w:val="00C62327"/>
    <w:rsid w:val="00C62966"/>
    <w:rsid w:val="00C62E4B"/>
    <w:rsid w:val="00C6346B"/>
    <w:rsid w:val="00C63B76"/>
    <w:rsid w:val="00C64183"/>
    <w:rsid w:val="00C6433D"/>
    <w:rsid w:val="00C64446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6A6"/>
    <w:rsid w:val="00C80D53"/>
    <w:rsid w:val="00C811BE"/>
    <w:rsid w:val="00C81A88"/>
    <w:rsid w:val="00C81B6E"/>
    <w:rsid w:val="00C81EEE"/>
    <w:rsid w:val="00C8242D"/>
    <w:rsid w:val="00C825D8"/>
    <w:rsid w:val="00C83409"/>
    <w:rsid w:val="00C844CD"/>
    <w:rsid w:val="00C873E4"/>
    <w:rsid w:val="00C90898"/>
    <w:rsid w:val="00C90B2C"/>
    <w:rsid w:val="00C91148"/>
    <w:rsid w:val="00C9170D"/>
    <w:rsid w:val="00C9302F"/>
    <w:rsid w:val="00C94034"/>
    <w:rsid w:val="00C95F05"/>
    <w:rsid w:val="00C97766"/>
    <w:rsid w:val="00CA10A6"/>
    <w:rsid w:val="00CA2CD0"/>
    <w:rsid w:val="00CA2CF2"/>
    <w:rsid w:val="00CA3CCF"/>
    <w:rsid w:val="00CA461C"/>
    <w:rsid w:val="00CA4D9D"/>
    <w:rsid w:val="00CA5C1E"/>
    <w:rsid w:val="00CA5C7A"/>
    <w:rsid w:val="00CA6998"/>
    <w:rsid w:val="00CA748F"/>
    <w:rsid w:val="00CA799B"/>
    <w:rsid w:val="00CA7C63"/>
    <w:rsid w:val="00CB0739"/>
    <w:rsid w:val="00CB0F4C"/>
    <w:rsid w:val="00CB0F70"/>
    <w:rsid w:val="00CB1C01"/>
    <w:rsid w:val="00CB2634"/>
    <w:rsid w:val="00CB33C4"/>
    <w:rsid w:val="00CB3B67"/>
    <w:rsid w:val="00CB4147"/>
    <w:rsid w:val="00CB46FD"/>
    <w:rsid w:val="00CB4C7C"/>
    <w:rsid w:val="00CB5072"/>
    <w:rsid w:val="00CB5DEC"/>
    <w:rsid w:val="00CB5FAD"/>
    <w:rsid w:val="00CB7266"/>
    <w:rsid w:val="00CB7501"/>
    <w:rsid w:val="00CC0BB3"/>
    <w:rsid w:val="00CC0CD0"/>
    <w:rsid w:val="00CC1006"/>
    <w:rsid w:val="00CC1EE4"/>
    <w:rsid w:val="00CC4411"/>
    <w:rsid w:val="00CC51BB"/>
    <w:rsid w:val="00CC52B9"/>
    <w:rsid w:val="00CC5B41"/>
    <w:rsid w:val="00CC5DBA"/>
    <w:rsid w:val="00CC6A01"/>
    <w:rsid w:val="00CC6BD6"/>
    <w:rsid w:val="00CC73CD"/>
    <w:rsid w:val="00CC7BBE"/>
    <w:rsid w:val="00CC7D07"/>
    <w:rsid w:val="00CD0B5D"/>
    <w:rsid w:val="00CD0B87"/>
    <w:rsid w:val="00CD1412"/>
    <w:rsid w:val="00CD2297"/>
    <w:rsid w:val="00CD237B"/>
    <w:rsid w:val="00CD23AF"/>
    <w:rsid w:val="00CD26AB"/>
    <w:rsid w:val="00CD2B5E"/>
    <w:rsid w:val="00CD2DFB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6E1F"/>
    <w:rsid w:val="00CF71F1"/>
    <w:rsid w:val="00D00199"/>
    <w:rsid w:val="00D001C6"/>
    <w:rsid w:val="00D010AE"/>
    <w:rsid w:val="00D01352"/>
    <w:rsid w:val="00D01A83"/>
    <w:rsid w:val="00D0215D"/>
    <w:rsid w:val="00D02BBD"/>
    <w:rsid w:val="00D033D7"/>
    <w:rsid w:val="00D03694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BD2"/>
    <w:rsid w:val="00D25C42"/>
    <w:rsid w:val="00D25CD6"/>
    <w:rsid w:val="00D26D5C"/>
    <w:rsid w:val="00D27539"/>
    <w:rsid w:val="00D27B43"/>
    <w:rsid w:val="00D30F02"/>
    <w:rsid w:val="00D336BE"/>
    <w:rsid w:val="00D3382C"/>
    <w:rsid w:val="00D33D7E"/>
    <w:rsid w:val="00D33EC0"/>
    <w:rsid w:val="00D34FE5"/>
    <w:rsid w:val="00D3635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4EB7"/>
    <w:rsid w:val="00D456E0"/>
    <w:rsid w:val="00D45B75"/>
    <w:rsid w:val="00D4617C"/>
    <w:rsid w:val="00D46236"/>
    <w:rsid w:val="00D465BB"/>
    <w:rsid w:val="00D46ADF"/>
    <w:rsid w:val="00D47AFB"/>
    <w:rsid w:val="00D514D3"/>
    <w:rsid w:val="00D51530"/>
    <w:rsid w:val="00D520C0"/>
    <w:rsid w:val="00D52748"/>
    <w:rsid w:val="00D54153"/>
    <w:rsid w:val="00D54965"/>
    <w:rsid w:val="00D55EDC"/>
    <w:rsid w:val="00D55F1A"/>
    <w:rsid w:val="00D562F4"/>
    <w:rsid w:val="00D56554"/>
    <w:rsid w:val="00D57075"/>
    <w:rsid w:val="00D60707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DFC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63"/>
    <w:rsid w:val="00D816F2"/>
    <w:rsid w:val="00D83037"/>
    <w:rsid w:val="00D835A2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F59"/>
    <w:rsid w:val="00D930BF"/>
    <w:rsid w:val="00D93697"/>
    <w:rsid w:val="00D93F5E"/>
    <w:rsid w:val="00D9494F"/>
    <w:rsid w:val="00D94BA0"/>
    <w:rsid w:val="00D95B3D"/>
    <w:rsid w:val="00D95DFF"/>
    <w:rsid w:val="00D965C3"/>
    <w:rsid w:val="00D972BA"/>
    <w:rsid w:val="00D9750D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62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369"/>
    <w:rsid w:val="00DC7BCE"/>
    <w:rsid w:val="00DD178F"/>
    <w:rsid w:val="00DD1966"/>
    <w:rsid w:val="00DD1EFC"/>
    <w:rsid w:val="00DD28FF"/>
    <w:rsid w:val="00DD29DD"/>
    <w:rsid w:val="00DD30C1"/>
    <w:rsid w:val="00DD478C"/>
    <w:rsid w:val="00DD4AB1"/>
    <w:rsid w:val="00DD5EEA"/>
    <w:rsid w:val="00DD6200"/>
    <w:rsid w:val="00DD6C6C"/>
    <w:rsid w:val="00DD6E93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578B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5DDD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82A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7BEA"/>
    <w:rsid w:val="00E27BFA"/>
    <w:rsid w:val="00E30BF5"/>
    <w:rsid w:val="00E30E1C"/>
    <w:rsid w:val="00E32706"/>
    <w:rsid w:val="00E32AE7"/>
    <w:rsid w:val="00E333AF"/>
    <w:rsid w:val="00E33A22"/>
    <w:rsid w:val="00E33FB2"/>
    <w:rsid w:val="00E34DC1"/>
    <w:rsid w:val="00E35B82"/>
    <w:rsid w:val="00E36967"/>
    <w:rsid w:val="00E36B34"/>
    <w:rsid w:val="00E36EC8"/>
    <w:rsid w:val="00E37DC1"/>
    <w:rsid w:val="00E406C1"/>
    <w:rsid w:val="00E4104F"/>
    <w:rsid w:val="00E410EE"/>
    <w:rsid w:val="00E41F41"/>
    <w:rsid w:val="00E428E6"/>
    <w:rsid w:val="00E42B26"/>
    <w:rsid w:val="00E42E58"/>
    <w:rsid w:val="00E42EA4"/>
    <w:rsid w:val="00E443EA"/>
    <w:rsid w:val="00E4468A"/>
    <w:rsid w:val="00E446B4"/>
    <w:rsid w:val="00E44751"/>
    <w:rsid w:val="00E44C61"/>
    <w:rsid w:val="00E462C8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CDA"/>
    <w:rsid w:val="00E61DA7"/>
    <w:rsid w:val="00E65555"/>
    <w:rsid w:val="00E657DB"/>
    <w:rsid w:val="00E65A78"/>
    <w:rsid w:val="00E65ADB"/>
    <w:rsid w:val="00E66601"/>
    <w:rsid w:val="00E66FD0"/>
    <w:rsid w:val="00E70447"/>
    <w:rsid w:val="00E7084F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FE3"/>
    <w:rsid w:val="00E87FCF"/>
    <w:rsid w:val="00E90478"/>
    <w:rsid w:val="00E9071D"/>
    <w:rsid w:val="00E90FD5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08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4E09"/>
    <w:rsid w:val="00EB55A3"/>
    <w:rsid w:val="00EB60AD"/>
    <w:rsid w:val="00EB6117"/>
    <w:rsid w:val="00EB744D"/>
    <w:rsid w:val="00EB7468"/>
    <w:rsid w:val="00EC008C"/>
    <w:rsid w:val="00EC0812"/>
    <w:rsid w:val="00EC0AC3"/>
    <w:rsid w:val="00EC10F7"/>
    <w:rsid w:val="00EC2ED2"/>
    <w:rsid w:val="00EC32E2"/>
    <w:rsid w:val="00EC3427"/>
    <w:rsid w:val="00EC39EB"/>
    <w:rsid w:val="00EC3FCE"/>
    <w:rsid w:val="00EC4459"/>
    <w:rsid w:val="00EC5650"/>
    <w:rsid w:val="00EC581B"/>
    <w:rsid w:val="00EC58C4"/>
    <w:rsid w:val="00EC5CA5"/>
    <w:rsid w:val="00EC6214"/>
    <w:rsid w:val="00ED10B7"/>
    <w:rsid w:val="00ED2057"/>
    <w:rsid w:val="00ED25CD"/>
    <w:rsid w:val="00ED26CE"/>
    <w:rsid w:val="00ED2D8D"/>
    <w:rsid w:val="00ED39DD"/>
    <w:rsid w:val="00ED3A2C"/>
    <w:rsid w:val="00ED41CF"/>
    <w:rsid w:val="00ED493E"/>
    <w:rsid w:val="00ED58A9"/>
    <w:rsid w:val="00ED7839"/>
    <w:rsid w:val="00ED7852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64C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30E"/>
    <w:rsid w:val="00EF5858"/>
    <w:rsid w:val="00EF58D5"/>
    <w:rsid w:val="00EF6F4B"/>
    <w:rsid w:val="00EF7BC8"/>
    <w:rsid w:val="00EF7EBF"/>
    <w:rsid w:val="00EF7F5F"/>
    <w:rsid w:val="00F00914"/>
    <w:rsid w:val="00F00F41"/>
    <w:rsid w:val="00F02416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19B"/>
    <w:rsid w:val="00F2096A"/>
    <w:rsid w:val="00F20AFF"/>
    <w:rsid w:val="00F20B45"/>
    <w:rsid w:val="00F21335"/>
    <w:rsid w:val="00F21E44"/>
    <w:rsid w:val="00F22D28"/>
    <w:rsid w:val="00F24DE4"/>
    <w:rsid w:val="00F25394"/>
    <w:rsid w:val="00F25649"/>
    <w:rsid w:val="00F25654"/>
    <w:rsid w:val="00F265ED"/>
    <w:rsid w:val="00F271AF"/>
    <w:rsid w:val="00F2736C"/>
    <w:rsid w:val="00F27A8F"/>
    <w:rsid w:val="00F31422"/>
    <w:rsid w:val="00F314EA"/>
    <w:rsid w:val="00F32295"/>
    <w:rsid w:val="00F32764"/>
    <w:rsid w:val="00F33493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42"/>
    <w:rsid w:val="00F44DAE"/>
    <w:rsid w:val="00F47B67"/>
    <w:rsid w:val="00F50ABC"/>
    <w:rsid w:val="00F51A49"/>
    <w:rsid w:val="00F51FD5"/>
    <w:rsid w:val="00F52817"/>
    <w:rsid w:val="00F528BF"/>
    <w:rsid w:val="00F5363E"/>
    <w:rsid w:val="00F53E78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659F7"/>
    <w:rsid w:val="00F70AF6"/>
    <w:rsid w:val="00F7296B"/>
    <w:rsid w:val="00F72F7F"/>
    <w:rsid w:val="00F74292"/>
    <w:rsid w:val="00F75EA1"/>
    <w:rsid w:val="00F765B3"/>
    <w:rsid w:val="00F768A4"/>
    <w:rsid w:val="00F76DC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6BF8"/>
    <w:rsid w:val="00F8759C"/>
    <w:rsid w:val="00F90547"/>
    <w:rsid w:val="00F90B00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10D"/>
    <w:rsid w:val="00FA1789"/>
    <w:rsid w:val="00FA2562"/>
    <w:rsid w:val="00FA2963"/>
    <w:rsid w:val="00FA2CDA"/>
    <w:rsid w:val="00FA30AA"/>
    <w:rsid w:val="00FA4D1E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D0015"/>
    <w:rsid w:val="00FD0610"/>
    <w:rsid w:val="00FD08EA"/>
    <w:rsid w:val="00FD0E25"/>
    <w:rsid w:val="00FD1082"/>
    <w:rsid w:val="00FD125E"/>
    <w:rsid w:val="00FD16F0"/>
    <w:rsid w:val="00FD31BD"/>
    <w:rsid w:val="00FD31D3"/>
    <w:rsid w:val="00FD47FC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6E3F"/>
    <w:rsid w:val="00FD73B9"/>
    <w:rsid w:val="00FD7852"/>
    <w:rsid w:val="00FE0708"/>
    <w:rsid w:val="00FE0914"/>
    <w:rsid w:val="00FE2354"/>
    <w:rsid w:val="00FE2E2C"/>
    <w:rsid w:val="00FE3745"/>
    <w:rsid w:val="00FE3CD8"/>
    <w:rsid w:val="00FE3FF8"/>
    <w:rsid w:val="00FE445B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4EEF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77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F471-48C6-4BB4-8114-D89B12A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522</cp:revision>
  <cp:lastPrinted>2024-06-14T07:50:00Z</cp:lastPrinted>
  <dcterms:created xsi:type="dcterms:W3CDTF">2023-04-03T10:40:00Z</dcterms:created>
  <dcterms:modified xsi:type="dcterms:W3CDTF">2024-06-21T08:26:00Z</dcterms:modified>
</cp:coreProperties>
</file>